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FB65DB" w:rsidRPr="00D644BB" w:rsidTr="00FB65DB">
        <w:trPr>
          <w:trHeight w:val="400"/>
        </w:trPr>
        <w:tc>
          <w:tcPr>
            <w:tcW w:w="10031" w:type="dxa"/>
            <w:gridSpan w:val="3"/>
          </w:tcPr>
          <w:p w:rsidR="00D43353" w:rsidRPr="00D644BB" w:rsidRDefault="00FB65DB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</w:rPr>
            </w:pPr>
            <w:r w:rsidRPr="00D644BB">
              <w:rPr>
                <w:rFonts w:asciiTheme="minorEastAsia" w:eastAsiaTheme="minorEastAsia" w:hAnsiTheme="minorEastAsia" w:hint="eastAsia"/>
              </w:rPr>
              <w:t>認定権者記載欄</w:t>
            </w:r>
          </w:p>
        </w:tc>
      </w:tr>
      <w:tr w:rsidR="00FB65DB" w:rsidRPr="00D644BB" w:rsidTr="00FB65DB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5DB" w:rsidRPr="00D644BB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FB65DB" w:rsidRPr="00D644BB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5" w:type="dxa"/>
          </w:tcPr>
          <w:p w:rsidR="00FB65DB" w:rsidRPr="00D644BB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65DB" w:rsidRPr="00D644BB" w:rsidTr="00FB65DB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FB65DB" w:rsidRPr="00D644BB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</w:tcPr>
          <w:p w:rsidR="00FB65DB" w:rsidRPr="00D644BB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5" w:type="dxa"/>
          </w:tcPr>
          <w:p w:rsidR="00FB65DB" w:rsidRPr="00D644BB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43353" w:rsidRPr="00D644BB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様式第５－（イ）</w:t>
      </w:r>
      <w:r w:rsidR="00C42FFC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D644BB" w:rsidTr="00FB65D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D43353" w:rsidRPr="00D644BB" w:rsidRDefault="00355701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BD197A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－①</w:t>
            </w:r>
            <w:r w:rsidR="00BD197A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14CD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45579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214CD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松伏町長　　　　　　　　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607E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宛</w:t>
            </w:r>
            <w:r w:rsidR="007A3DB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て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="005E5420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D197A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5E5420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FB65DB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5E5420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6214CD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D00583" w:rsidRPr="00D644BB" w:rsidRDefault="00D00583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E5420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214CD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5E5420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D43353" w:rsidRPr="00D644BB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表に</w:t>
            </w:r>
            <w:r w:rsidR="00254D7B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記載する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6214CD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42FFC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r w:rsidR="00C80008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２</w:t>
            </w:r>
            <w:r w:rsidR="00C42FFC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35570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D644BB" w:rsidRDefault="00254D7B" w:rsidP="00254D7B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D644BB">
              <w:rPr>
                <w:rFonts w:asciiTheme="minorEastAsia" w:eastAsiaTheme="minorEastAsia" w:hAnsiTheme="minorEastAsia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254D7B" w:rsidRPr="00D644BB" w:rsidTr="005E542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D644B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254D7B" w:rsidRPr="00D644B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D644B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D644BB" w:rsidTr="005E542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254D7B" w:rsidRPr="00D644B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D644B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D644BB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D644BB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※表には営んでいる</w:t>
            </w:r>
            <w:r w:rsidR="00DA4299"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事業が属する</w:t>
            </w:r>
            <w:r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業種（</w:t>
            </w:r>
            <w:r w:rsidR="00DA4299"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日本標準産業分類の細分類番号と細分類業種名）を全て記載（当該業種は全て指定業種であることが必要）。当該</w:t>
            </w:r>
            <w:r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業種が複数ある場合には、その中で、最近１年間で最も売上</w:t>
            </w:r>
            <w:r w:rsidR="00DA4299"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高等が大きい事業が属する</w:t>
            </w:r>
            <w:r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254D7B" w:rsidRPr="00D644BB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D43353" w:rsidRPr="00D644BB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100 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BD197A" w:rsidRPr="00D644BB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5E5420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売上</w:t>
            </w:r>
            <w:r w:rsidR="00274902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高等</w:t>
            </w:r>
            <w:r w:rsidR="00FB65DB" w:rsidRPr="00D644BB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="00174127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（注</w:t>
            </w:r>
            <w:r w:rsidR="00C80008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３</w:t>
            </w: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D644BB" w:rsidRDefault="005E5420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  <w:r w:rsidR="00FB65DB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D197A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197A"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D197A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="00BD197A" w:rsidRPr="00D644BB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(</w:t>
            </w:r>
            <w:r w:rsidR="00174127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注</w:t>
            </w:r>
            <w:r w:rsidR="00C80008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３</w:t>
            </w:r>
            <w:r w:rsidR="00BD197A" w:rsidRPr="00D644B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D43353" w:rsidRPr="00D644BB" w:rsidRDefault="0003387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１）本様式は、１つの指定業種に属する事業のみを営んでいる場合</w:t>
      </w:r>
      <w:r w:rsidR="005E5420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、</w:t>
      </w:r>
      <w:r w:rsidR="00C42FFC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又は</w:t>
      </w: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営んでいる</w:t>
      </w:r>
      <w:r w:rsidR="005E5420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複数の</w:t>
      </w: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事業が全て指定業種に属する場合</w:t>
      </w:r>
      <w:r w:rsidR="00C42FFC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に使用する。</w:t>
      </w:r>
    </w:p>
    <w:p w:rsidR="00D43353" w:rsidRPr="00D644BB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</w:t>
      </w:r>
      <w:r w:rsidR="00C80008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２</w:t>
      </w:r>
      <w:r w:rsidR="006214CD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）</w:t>
      </w:r>
      <w:r w:rsidR="006214CD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="00BD197A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には、「販売数量の減少」又は「売上高の減少」等を入れる。</w:t>
      </w:r>
    </w:p>
    <w:p w:rsidR="00D43353" w:rsidRPr="00D644BB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</w:t>
      </w:r>
      <w:r w:rsidR="00C80008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３</w:t>
      </w:r>
      <w:r w:rsidR="00ED3EB6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）企業全体の売上高</w:t>
      </w:r>
      <w:r w:rsidR="005E5420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等を記載。</w:t>
      </w:r>
    </w:p>
    <w:p w:rsidR="00D43353" w:rsidRPr="00D644BB" w:rsidRDefault="00BD197A" w:rsidP="00D4335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留意事項</w:t>
      </w:r>
      <w:r w:rsidR="000A4AF7"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）</w:t>
      </w:r>
    </w:p>
    <w:p w:rsidR="00D43353" w:rsidRPr="00D644BB" w:rsidRDefault="00BD197A" w:rsidP="000A4AF7">
      <w:pPr>
        <w:pStyle w:val="ae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D43353" w:rsidRDefault="00BD197A" w:rsidP="00D644BB">
      <w:pPr>
        <w:pStyle w:val="ae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D644B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D644BB" w:rsidRPr="00D644BB" w:rsidRDefault="00D644BB" w:rsidP="00D644BB">
      <w:pPr>
        <w:suppressAutoHyphens/>
        <w:wordWrap w:val="0"/>
        <w:spacing w:line="240" w:lineRule="exact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</w:p>
    <w:p w:rsidR="000A4AF7" w:rsidRPr="00D644BB" w:rsidRDefault="000A4AF7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環第　　　　　号</w:t>
      </w:r>
    </w:p>
    <w:p w:rsidR="000A4AF7" w:rsidRPr="00D644BB" w:rsidRDefault="0045579C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="000A4AF7"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</w:t>
      </w:r>
    </w:p>
    <w:p w:rsidR="000A4AF7" w:rsidRPr="00D644BB" w:rsidRDefault="000A4AF7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</w:t>
      </w:r>
    </w:p>
    <w:p w:rsidR="000A4AF7" w:rsidRPr="00D644BB" w:rsidRDefault="000A4AF7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0A4AF7" w:rsidRPr="00D644BB" w:rsidRDefault="000A4AF7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（注）本認定書の有効期間</w:t>
      </w:r>
    </w:p>
    <w:p w:rsidR="000A4AF7" w:rsidRPr="00D644BB" w:rsidRDefault="000A4AF7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</w:t>
      </w:r>
      <w:r w:rsidR="0045579C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　から　</w:t>
      </w:r>
      <w:r w:rsidR="0045579C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bookmarkStart w:id="0" w:name="_GoBack"/>
      <w:bookmarkEnd w:id="0"/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まで</w:t>
      </w:r>
    </w:p>
    <w:p w:rsidR="00D00583" w:rsidRDefault="00D00583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0A4AF7" w:rsidRPr="00D644BB" w:rsidRDefault="000A4AF7" w:rsidP="000A4AF7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D644BB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認　定　者　　埼玉県北葛飾郡松伏町長</w:t>
      </w:r>
      <w:r w:rsidR="00272425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　　　　　　　㊞</w:t>
      </w:r>
    </w:p>
    <w:p w:rsidR="000A4AF7" w:rsidRPr="00D644BB" w:rsidRDefault="000A4AF7" w:rsidP="00D433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174127" w:rsidRDefault="00FB65DB" w:rsidP="00B72092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</w:t>
      </w:r>
    </w:p>
    <w:p w:rsidR="00CB0B6B" w:rsidRPr="001E3EC3" w:rsidRDefault="00662B45" w:rsidP="00CB0B6B">
      <w:pPr>
        <w:widowControl/>
        <w:jc w:val="right"/>
        <w:rPr>
          <w:rFonts w:asciiTheme="minorEastAsia" w:eastAsiaTheme="minorEastAsia" w:hAnsiTheme="minorEastAsia"/>
          <w:sz w:val="24"/>
        </w:rPr>
      </w:pPr>
      <w:r w:rsidRPr="001E3EC3">
        <w:rPr>
          <w:rFonts w:asciiTheme="minorEastAsia" w:eastAsiaTheme="minorEastAsia" w:hAnsiTheme="minorEastAsia" w:hint="eastAsia"/>
          <w:sz w:val="24"/>
        </w:rPr>
        <w:t>（申請書イ－①</w:t>
      </w:r>
      <w:r w:rsidR="00CB0B6B" w:rsidRPr="001E3EC3">
        <w:rPr>
          <w:rFonts w:asciiTheme="minorEastAsia" w:eastAsiaTheme="minorEastAsia" w:hAnsiTheme="minorEastAsia" w:hint="eastAsia"/>
          <w:sz w:val="24"/>
        </w:rPr>
        <w:t>の添付書類）</w:t>
      </w:r>
    </w:p>
    <w:p w:rsidR="00D644BB" w:rsidRPr="001E3EC3" w:rsidRDefault="00D644BB" w:rsidP="00CB0B6B">
      <w:pPr>
        <w:widowControl/>
        <w:jc w:val="right"/>
        <w:rPr>
          <w:rFonts w:asciiTheme="minorEastAsia" w:eastAsiaTheme="minorEastAsia" w:hAnsiTheme="minorEastAsia"/>
          <w:sz w:val="24"/>
        </w:rPr>
      </w:pPr>
    </w:p>
    <w:p w:rsidR="00CB0B6B" w:rsidRPr="001E3EC3" w:rsidRDefault="006214CD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4"/>
          <w:u w:val="single"/>
        </w:rPr>
      </w:pPr>
      <w:r w:rsidRPr="001E3EC3">
        <w:rPr>
          <w:rFonts w:asciiTheme="minorEastAsia" w:eastAsiaTheme="minorEastAsia" w:hAnsiTheme="minorEastAsia" w:hint="eastAsia"/>
          <w:sz w:val="24"/>
          <w:u w:val="single"/>
        </w:rPr>
        <w:t xml:space="preserve">申請者名：　　　　　　　　　　　　　</w:t>
      </w:r>
      <w:r w:rsidR="00CB0B6B" w:rsidRPr="001E3EC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CB0B6B" w:rsidRPr="001E3EC3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D43353" w:rsidRPr="001E3EC3" w:rsidRDefault="00CB0B6B" w:rsidP="00D43353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E3EC3">
        <w:rPr>
          <w:rFonts w:asciiTheme="minorEastAsia" w:eastAsiaTheme="minorEastAsia" w:hAnsiTheme="minorEastAsia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:rsidRPr="001E3EC3" w:rsidTr="00CB0B6B">
        <w:tc>
          <w:tcPr>
            <w:tcW w:w="3256" w:type="dxa"/>
          </w:tcPr>
          <w:p w:rsidR="00CB0B6B" w:rsidRPr="001E3EC3" w:rsidRDefault="001D05C3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業種</w:t>
            </w:r>
            <w:r w:rsidR="00CB0B6B" w:rsidRPr="001E3EC3">
              <w:rPr>
                <w:rFonts w:asciiTheme="minorEastAsia" w:eastAsiaTheme="minorEastAsia" w:hAnsiTheme="minorEastAsia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:rsidR="00CB0B6B" w:rsidRPr="001E3EC3" w:rsidRDefault="007A5766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最近</w:t>
            </w:r>
            <w:r w:rsidR="00CB0B6B" w:rsidRPr="001E3EC3">
              <w:rPr>
                <w:rFonts w:asciiTheme="minorEastAsia" w:eastAsiaTheme="minorEastAsia" w:hAnsiTheme="minorEastAsia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構成比</w:t>
            </w:r>
          </w:p>
        </w:tc>
      </w:tr>
      <w:tr w:rsidR="00CB0B6B" w:rsidRPr="001E3EC3" w:rsidTr="00CB0B6B">
        <w:tc>
          <w:tcPr>
            <w:tcW w:w="3256" w:type="dxa"/>
          </w:tcPr>
          <w:p w:rsidR="00CB0B6B" w:rsidRPr="001E3EC3" w:rsidRDefault="006214CD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1E1298"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B0B6B" w:rsidRPr="001E3EC3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1E3EC3" w:rsidTr="00CB0B6B">
        <w:tc>
          <w:tcPr>
            <w:tcW w:w="3256" w:type="dxa"/>
          </w:tcPr>
          <w:p w:rsidR="00CB0B6B" w:rsidRPr="001E3EC3" w:rsidRDefault="006214CD" w:rsidP="006214CD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1E1298"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業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1E3EC3" w:rsidTr="00CB0B6B">
        <w:tc>
          <w:tcPr>
            <w:tcW w:w="3256" w:type="dxa"/>
          </w:tcPr>
          <w:p w:rsidR="00CB0B6B" w:rsidRPr="001E3EC3" w:rsidRDefault="006214CD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1E1298"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B0B6B" w:rsidRPr="001E3EC3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1E3EC3" w:rsidTr="00CB0B6B">
        <w:tc>
          <w:tcPr>
            <w:tcW w:w="3256" w:type="dxa"/>
          </w:tcPr>
          <w:p w:rsidR="00CB0B6B" w:rsidRPr="001E3EC3" w:rsidRDefault="006214CD" w:rsidP="006214CD">
            <w:pPr>
              <w:widowControl/>
              <w:ind w:firstLineChars="300" w:firstLine="72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業、　　　業（※２）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CB0B6B" w:rsidRPr="001E3EC3" w:rsidTr="00CB0B6B"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100％</w:t>
            </w:r>
          </w:p>
        </w:tc>
      </w:tr>
    </w:tbl>
    <w:p w:rsidR="00D43353" w:rsidRPr="001E3EC3" w:rsidRDefault="00CB0B6B" w:rsidP="00D43353">
      <w:pPr>
        <w:widowControl/>
        <w:ind w:left="707" w:hangingChars="292" w:hanging="707"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1E3EC3">
        <w:rPr>
          <w:rFonts w:asciiTheme="minorEastAsia" w:eastAsiaTheme="minorEastAsia" w:hAnsiTheme="minorEastAsia" w:hint="eastAsia"/>
          <w:sz w:val="24"/>
        </w:rPr>
        <w:t>※１</w:t>
      </w:r>
      <w:r w:rsidR="001D05C3" w:rsidRPr="001E3EC3">
        <w:rPr>
          <w:rFonts w:asciiTheme="minorEastAsia" w:eastAsiaTheme="minorEastAsia" w:hAnsiTheme="minorEastAsia" w:hint="eastAsia"/>
          <w:sz w:val="24"/>
        </w:rPr>
        <w:t>：業種欄</w:t>
      </w:r>
      <w:r w:rsidRPr="001E3EC3">
        <w:rPr>
          <w:rFonts w:asciiTheme="minorEastAsia" w:eastAsiaTheme="minorEastAsia" w:hAnsiTheme="minorEastAsia" w:hint="eastAsia"/>
          <w:sz w:val="24"/>
        </w:rPr>
        <w:t>には、</w:t>
      </w:r>
      <w:r w:rsidR="001D05C3" w:rsidRPr="001E3EC3">
        <w:rPr>
          <w:rFonts w:asciiTheme="minorEastAsia" w:eastAsiaTheme="minorEastAsia" w:hAnsiTheme="minorEastAsia" w:hint="eastAsia"/>
          <w:sz w:val="24"/>
        </w:rPr>
        <w:t>営んでいる事業が属する全ての業種（</w:t>
      </w:r>
      <w:r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日本標準産業分類の細分類番号と細分類業種名</w:t>
      </w:r>
      <w:r w:rsidR="001D05C3"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）</w:t>
      </w:r>
      <w:r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を記載。細分類業種は全て指定業種に該当することが必要。</w:t>
      </w:r>
    </w:p>
    <w:p w:rsidR="00CB0B6B" w:rsidRPr="001E3EC3" w:rsidRDefault="00CB0B6B" w:rsidP="00CB0B6B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CB0B6B" w:rsidRPr="001E3EC3" w:rsidRDefault="00CB0B6B" w:rsidP="00CB0B6B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CB0B6B" w:rsidRPr="001E3EC3" w:rsidRDefault="00CB0B6B" w:rsidP="00CB0B6B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（表２：最近３か月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RPr="001E3EC3" w:rsidTr="00CB0B6B">
        <w:tc>
          <w:tcPr>
            <w:tcW w:w="5070" w:type="dxa"/>
          </w:tcPr>
          <w:p w:rsidR="00CB0B6B" w:rsidRPr="001E3EC3" w:rsidRDefault="001D05C3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企業</w:t>
            </w:r>
            <w:r w:rsidR="00CB0B6B" w:rsidRPr="001E3EC3">
              <w:rPr>
                <w:rFonts w:asciiTheme="minorEastAsia" w:eastAsiaTheme="minorEastAsia" w:hAnsiTheme="minorEastAsia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CB0B6B" w:rsidRPr="001E3EC3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B0B6B" w:rsidRPr="001E3EC3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1E3EC3">
        <w:rPr>
          <w:rFonts w:asciiTheme="minorEastAsia" w:eastAsiaTheme="minorEastAsia" w:hAnsiTheme="minorEastAsia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RPr="001E3EC3" w:rsidTr="00CB0B6B">
        <w:tc>
          <w:tcPr>
            <w:tcW w:w="5070" w:type="dxa"/>
          </w:tcPr>
          <w:p w:rsidR="00CB0B6B" w:rsidRPr="001E3EC3" w:rsidRDefault="001D05C3" w:rsidP="00CB0B6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企業</w:t>
            </w:r>
            <w:r w:rsidR="00CB0B6B" w:rsidRPr="001E3EC3">
              <w:rPr>
                <w:rFonts w:asciiTheme="minorEastAsia" w:eastAsiaTheme="minorEastAsia" w:hAnsiTheme="minorEastAsia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CB0B6B" w:rsidRPr="001E3EC3" w:rsidRDefault="00CB0B6B" w:rsidP="00CB0B6B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CB0B6B" w:rsidRPr="001E3EC3" w:rsidRDefault="00CB0B6B" w:rsidP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B0B6B" w:rsidRPr="001E3EC3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</w:p>
    <w:p w:rsidR="00CB0B6B" w:rsidRPr="001E3EC3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4"/>
        </w:rPr>
      </w:pPr>
      <w:r w:rsidRPr="001E3EC3">
        <w:rPr>
          <w:rFonts w:asciiTheme="minorEastAsia" w:eastAsiaTheme="minorEastAsia" w:hAnsiTheme="minorEastAsia" w:hint="eastAsia"/>
          <w:sz w:val="24"/>
        </w:rPr>
        <w:t>（</w:t>
      </w:r>
      <w:r w:rsidR="00274902" w:rsidRPr="001E3EC3">
        <w:rPr>
          <w:rFonts w:asciiTheme="minorEastAsia" w:eastAsiaTheme="minorEastAsia" w:hAnsiTheme="minorEastAsia" w:hint="eastAsia"/>
          <w:sz w:val="24"/>
        </w:rPr>
        <w:t>最近３か月の企業</w:t>
      </w:r>
      <w:r w:rsidR="00CB0B6B"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全体の</w:t>
      </w:r>
      <w:r w:rsidR="00274902"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売上高の</w:t>
      </w:r>
      <w:r w:rsidR="00CB0B6B"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減少率</w:t>
      </w:r>
      <w:r w:rsidRPr="001E3EC3">
        <w:rPr>
          <w:rFonts w:asciiTheme="minorEastAsia" w:eastAsiaTheme="minorEastAsia" w:hAnsiTheme="minorEastAsia" w:hint="eastAsia"/>
          <w:color w:val="000000"/>
          <w:spacing w:val="16"/>
          <w:kern w:val="0"/>
          <w:sz w:val="24"/>
        </w:rPr>
        <w:t>）</w:t>
      </w:r>
    </w:p>
    <w:p w:rsidR="00CB0B6B" w:rsidRPr="001E3EC3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CB0B6B" w:rsidRPr="001E3EC3" w:rsidTr="00CB0B6B">
        <w:tc>
          <w:tcPr>
            <w:tcW w:w="6487" w:type="dxa"/>
          </w:tcPr>
          <w:p w:rsidR="00CB0B6B" w:rsidRPr="001E3EC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Pr="001E3EC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1E3EC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 xml:space="preserve">　　　　　％</w:t>
            </w:r>
          </w:p>
        </w:tc>
      </w:tr>
      <w:tr w:rsidR="00CB0B6B" w:rsidRPr="001E3EC3" w:rsidTr="00CB0B6B">
        <w:tc>
          <w:tcPr>
            <w:tcW w:w="6487" w:type="dxa"/>
          </w:tcPr>
          <w:p w:rsidR="00CB0B6B" w:rsidRPr="001E3EC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EC3">
              <w:rPr>
                <w:rFonts w:asciiTheme="minorEastAsia" w:eastAsiaTheme="minorEastAsia" w:hAnsiTheme="minorEastAsia" w:hint="eastAsia"/>
                <w:sz w:val="24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CB0B6B" w:rsidRPr="001E3EC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0" w:type="dxa"/>
            <w:vMerge/>
          </w:tcPr>
          <w:p w:rsidR="00CB0B6B" w:rsidRPr="001E3EC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B0B6B" w:rsidRPr="001E3EC3" w:rsidRDefault="00CB0B6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A4554" w:rsidRPr="001E3EC3" w:rsidRDefault="003A455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A4554" w:rsidRPr="001E3EC3" w:rsidRDefault="001D05C3" w:rsidP="00B72092">
      <w:pPr>
        <w:widowControl/>
        <w:ind w:left="707" w:hangingChars="292" w:hanging="707"/>
        <w:jc w:val="left"/>
        <w:rPr>
          <w:rFonts w:asciiTheme="minorEastAsia" w:eastAsiaTheme="minorEastAsia" w:hAnsiTheme="minorEastAsia"/>
          <w:sz w:val="24"/>
        </w:rPr>
      </w:pPr>
      <w:r w:rsidRPr="001E3EC3">
        <w:rPr>
          <w:rFonts w:asciiTheme="minorEastAsia" w:eastAsiaTheme="minorEastAsia" w:hAnsiTheme="minorEastAsia" w:hint="eastAsia"/>
          <w:sz w:val="24"/>
        </w:rPr>
        <w:t>（注）認定申請にあたっては、営んでいる</w:t>
      </w:r>
      <w:r w:rsidR="003A4554" w:rsidRPr="001E3EC3">
        <w:rPr>
          <w:rFonts w:asciiTheme="minorEastAsia" w:eastAsiaTheme="minorEastAsia" w:hAnsiTheme="minorEastAsia" w:hint="eastAsia"/>
          <w:sz w:val="24"/>
        </w:rPr>
        <w:t>事業が全て指定業種に属すること</w:t>
      </w:r>
      <w:r w:rsidR="00A66977" w:rsidRPr="001E3EC3">
        <w:rPr>
          <w:rFonts w:asciiTheme="minorEastAsia" w:eastAsiaTheme="minorEastAsia" w:hAnsiTheme="minorEastAsia" w:hint="eastAsia"/>
          <w:sz w:val="24"/>
        </w:rPr>
        <w:t>が疎明できる書類等（例えば、取り扱っている製品・サービス等を疎明できる書類、許認可証など）や</w:t>
      </w:r>
      <w:r w:rsidR="003A4554" w:rsidRPr="001E3EC3">
        <w:rPr>
          <w:rFonts w:asciiTheme="minorEastAsia" w:eastAsiaTheme="minorEastAsia" w:hAnsiTheme="minorEastAsia" w:hint="eastAsia"/>
          <w:sz w:val="24"/>
        </w:rPr>
        <w:t>、上記の売上高が分かる書類等（例えば、試算表や売上台帳など）の提出が必要。</w:t>
      </w:r>
    </w:p>
    <w:p w:rsidR="003A4554" w:rsidRPr="001E3EC3" w:rsidRDefault="003A455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3A4554" w:rsidRPr="001E3EC3" w:rsidSect="000A4AF7">
      <w:footerReference w:type="even" r:id="rId8"/>
      <w:footerReference w:type="default" r:id="rId9"/>
      <w:pgSz w:w="11906" w:h="16838"/>
      <w:pgMar w:top="567" w:right="1168" w:bottom="56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C4" w:rsidRDefault="00A24FC4">
      <w:r>
        <w:separator/>
      </w:r>
    </w:p>
  </w:endnote>
  <w:endnote w:type="continuationSeparator" w:id="0">
    <w:p w:rsidR="00A24FC4" w:rsidRDefault="00A2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78532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C4" w:rsidRDefault="00A24FC4">
      <w:r>
        <w:separator/>
      </w:r>
    </w:p>
  </w:footnote>
  <w:footnote w:type="continuationSeparator" w:id="0">
    <w:p w:rsidR="00A24FC4" w:rsidRDefault="00A2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F39"/>
    <w:multiLevelType w:val="hybridMultilevel"/>
    <w:tmpl w:val="5D34280A"/>
    <w:lvl w:ilvl="0" w:tplc="9D48551A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C302CDA"/>
    <w:multiLevelType w:val="hybridMultilevel"/>
    <w:tmpl w:val="A3E03FA4"/>
    <w:lvl w:ilvl="0" w:tplc="8C4492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72B5E"/>
    <w:multiLevelType w:val="hybridMultilevel"/>
    <w:tmpl w:val="6520132E"/>
    <w:lvl w:ilvl="0" w:tplc="2DB0042C">
      <w:start w:val="1"/>
      <w:numFmt w:val="decimalEnclosedCircle"/>
      <w:lvlText w:val="%1"/>
      <w:lvlJc w:val="left"/>
      <w:pPr>
        <w:ind w:left="96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0104937"/>
    <w:multiLevelType w:val="hybridMultilevel"/>
    <w:tmpl w:val="B7A6FBC6"/>
    <w:lvl w:ilvl="0" w:tplc="706EC590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2C0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4AF7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2F63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58B"/>
    <w:rsid w:val="00140F9B"/>
    <w:rsid w:val="0014304D"/>
    <w:rsid w:val="00145B1B"/>
    <w:rsid w:val="00145B46"/>
    <w:rsid w:val="00146727"/>
    <w:rsid w:val="00152A35"/>
    <w:rsid w:val="00156956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1298"/>
    <w:rsid w:val="001E2F69"/>
    <w:rsid w:val="001E3EC3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42E4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425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701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C7D76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579C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5DE4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14CD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5228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5328"/>
    <w:rsid w:val="00791F62"/>
    <w:rsid w:val="007936FE"/>
    <w:rsid w:val="00794B7A"/>
    <w:rsid w:val="007A3DBC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2755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421C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4FC4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57B10"/>
    <w:rsid w:val="00A607E4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170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583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44BB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14A10"/>
  <w15:docId w15:val="{F6AEF9DD-473C-4E7A-B76B-D9DE4A18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59A3-1DD9-4F23-89DE-BB36367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松本　誠</cp:lastModifiedBy>
  <cp:revision>15</cp:revision>
  <cp:lastPrinted>2012-10-10T11:32:00Z</cp:lastPrinted>
  <dcterms:created xsi:type="dcterms:W3CDTF">2012-10-16T05:50:00Z</dcterms:created>
  <dcterms:modified xsi:type="dcterms:W3CDTF">2020-03-04T01:34:00Z</dcterms:modified>
</cp:coreProperties>
</file>